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r w:rsidRPr="001F25AF">
        <w:rPr>
          <w:sz w:val="28"/>
          <w:szCs w:val="28"/>
        </w:rPr>
        <w:t>z</w:t>
      </w:r>
      <w:r w:rsidR="0015078F">
        <w:rPr>
          <w:sz w:val="28"/>
          <w:szCs w:val="28"/>
        </w:rPr>
        <w:t> </w:t>
      </w:r>
      <w:r w:rsidR="003D1432">
        <w:rPr>
          <w:b/>
          <w:sz w:val="28"/>
          <w:szCs w:val="28"/>
        </w:rPr>
        <w:t>3</w:t>
      </w:r>
      <w:r w:rsidR="00E71F07">
        <w:rPr>
          <w:b/>
          <w:sz w:val="28"/>
          <w:szCs w:val="28"/>
        </w:rPr>
        <w:t>9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FC5A75">
        <w:rPr>
          <w:b/>
          <w:sz w:val="28"/>
          <w:szCs w:val="28"/>
        </w:rPr>
        <w:t>2</w:t>
      </w:r>
      <w:r w:rsidR="00E71F07">
        <w:rPr>
          <w:b/>
          <w:sz w:val="28"/>
          <w:szCs w:val="28"/>
        </w:rPr>
        <w:t>1</w:t>
      </w:r>
      <w:r w:rsidR="00301733">
        <w:rPr>
          <w:b/>
          <w:sz w:val="28"/>
          <w:szCs w:val="28"/>
        </w:rPr>
        <w:t>.</w:t>
      </w:r>
      <w:r w:rsidRPr="001F25AF">
        <w:rPr>
          <w:b/>
          <w:sz w:val="28"/>
          <w:szCs w:val="28"/>
        </w:rPr>
        <w:t xml:space="preserve"> </w:t>
      </w:r>
      <w:proofErr w:type="spellStart"/>
      <w:r w:rsidR="00B53343">
        <w:rPr>
          <w:b/>
          <w:sz w:val="28"/>
          <w:szCs w:val="28"/>
        </w:rPr>
        <w:t>októbra</w:t>
      </w:r>
      <w:proofErr w:type="spellEnd"/>
      <w:r w:rsidR="00E7360A">
        <w:rPr>
          <w:b/>
          <w:sz w:val="28"/>
          <w:szCs w:val="28"/>
        </w:rPr>
        <w:t xml:space="preserve"> </w:t>
      </w:r>
      <w:r w:rsidRPr="001F25AF">
        <w:rPr>
          <w:b/>
          <w:sz w:val="28"/>
          <w:szCs w:val="28"/>
        </w:rPr>
        <w:t>2020</w:t>
      </w:r>
      <w:r w:rsidR="0026570D">
        <w:rPr>
          <w:b/>
          <w:sz w:val="28"/>
          <w:szCs w:val="28"/>
        </w:rPr>
        <w:t xml:space="preserve"> </w:t>
      </w:r>
      <w:r w:rsidR="000B0BE6">
        <w:rPr>
          <w:b/>
          <w:sz w:val="28"/>
          <w:szCs w:val="28"/>
        </w:rPr>
        <w:t xml:space="preserve">o </w:t>
      </w:r>
      <w:r w:rsidR="00E71F07">
        <w:rPr>
          <w:b/>
          <w:sz w:val="28"/>
          <w:szCs w:val="28"/>
        </w:rPr>
        <w:t>12</w:t>
      </w:r>
      <w:r w:rsidR="00FC5A75">
        <w:rPr>
          <w:b/>
          <w:sz w:val="28"/>
          <w:szCs w:val="28"/>
        </w:rPr>
        <w:t>.0</w:t>
      </w:r>
      <w:r w:rsidR="000B0BE6">
        <w:rPr>
          <w:b/>
          <w:sz w:val="28"/>
          <w:szCs w:val="28"/>
        </w:rPr>
        <w:t>0</w:t>
      </w:r>
      <w:r w:rsidR="006D2CE6">
        <w:rPr>
          <w:b/>
          <w:sz w:val="28"/>
          <w:szCs w:val="28"/>
        </w:rPr>
        <w:t xml:space="preserve"> </w:t>
      </w:r>
      <w:r w:rsidR="000B0BE6">
        <w:rPr>
          <w:b/>
          <w:sz w:val="28"/>
          <w:szCs w:val="28"/>
        </w:rPr>
        <w:t>h</w:t>
      </w:r>
      <w:r w:rsidR="006D2CE6">
        <w:rPr>
          <w:b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bu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E71F07">
        <w:rPr>
          <w:i/>
          <w:sz w:val="28"/>
          <w:szCs w:val="28"/>
        </w:rPr>
        <w:t>ne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DB3F4B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256C6">
        <w:rPr>
          <w:rStyle w:val="st1"/>
          <w:color w:val="3C4043"/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E71F07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B56B2" w:rsidP="0015078F">
      <w:pPr>
        <w:rPr>
          <w:i/>
          <w:sz w:val="28"/>
          <w:szCs w:val="28"/>
        </w:rPr>
      </w:pPr>
      <w:r>
        <w:rPr>
          <w:rStyle w:val="Siln"/>
          <w:b w:val="0"/>
          <w:color w:val="333340"/>
          <w:sz w:val="28"/>
          <w:szCs w:val="28"/>
        </w:rPr>
        <w:t xml:space="preserve">Radovan </w:t>
      </w:r>
      <w:r>
        <w:rPr>
          <w:rStyle w:val="Siln"/>
          <w:color w:val="333340"/>
          <w:sz w:val="28"/>
          <w:szCs w:val="28"/>
        </w:rPr>
        <w:t>Marcinčin</w:t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5078F">
        <w:rPr>
          <w:i/>
          <w:sz w:val="28"/>
          <w:szCs w:val="28"/>
        </w:rPr>
        <w:t>p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4612B5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FC5A7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6D2CE6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i/>
          <w:sz w:val="28"/>
          <w:szCs w:val="28"/>
          <w:lang w:val="cs-CZ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DC3CCC">
        <w:rPr>
          <w:rStyle w:val="Siln"/>
          <w:b w:val="0"/>
          <w:color w:val="333340"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C94F2A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6D2CE6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bookmarkStart w:id="0" w:name="_GoBack"/>
      <w:bookmarkEnd w:id="0"/>
      <w:r w:rsidR="004612B5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C64B63">
      <w:pPr>
        <w:pStyle w:val="Nzov"/>
        <w:rPr>
          <w:rFonts w:ascii="AT*Toronto CE" w:hAnsi="AT*Toronto CE"/>
          <w:sz w:val="28"/>
        </w:rPr>
      </w:pPr>
    </w:p>
    <w:p w:rsidR="00691DE4" w:rsidRDefault="00691DE4" w:rsidP="00C64B63">
      <w:pPr>
        <w:pStyle w:val="Nzov"/>
        <w:rPr>
          <w:rFonts w:ascii="AT*Toronto CE" w:hAnsi="AT*Toronto CE"/>
          <w:sz w:val="28"/>
        </w:rPr>
      </w:pPr>
    </w:p>
    <w:p w:rsidR="00691DE4" w:rsidRDefault="00691DE4" w:rsidP="00C64B63">
      <w:pPr>
        <w:pStyle w:val="Nzov"/>
        <w:rPr>
          <w:rFonts w:ascii="AT*Toronto CE" w:hAnsi="AT*Toronto CE"/>
          <w:sz w:val="28"/>
        </w:rPr>
      </w:pPr>
    </w:p>
    <w:p w:rsidR="00534CF5" w:rsidRDefault="00534CF5" w:rsidP="00C64B63">
      <w:pPr>
        <w:pStyle w:val="Nzov"/>
        <w:rPr>
          <w:rFonts w:ascii="AT*Toronto CE" w:hAnsi="AT*Toronto CE"/>
          <w:sz w:val="28"/>
        </w:rPr>
      </w:pPr>
    </w:p>
    <w:sectPr w:rsidR="00534CF5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C4F"/>
    <w:rsid w:val="00025304"/>
    <w:rsid w:val="000337B1"/>
    <w:rsid w:val="00036A0D"/>
    <w:rsid w:val="000403DF"/>
    <w:rsid w:val="00043A21"/>
    <w:rsid w:val="00043F9E"/>
    <w:rsid w:val="00051F2F"/>
    <w:rsid w:val="00053438"/>
    <w:rsid w:val="0005466B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B0BE6"/>
    <w:rsid w:val="000B41AF"/>
    <w:rsid w:val="000B766A"/>
    <w:rsid w:val="000C0F54"/>
    <w:rsid w:val="000C67E4"/>
    <w:rsid w:val="000C6B79"/>
    <w:rsid w:val="000D331A"/>
    <w:rsid w:val="000D377A"/>
    <w:rsid w:val="000D487B"/>
    <w:rsid w:val="000D4F21"/>
    <w:rsid w:val="000D73E6"/>
    <w:rsid w:val="000E2D0B"/>
    <w:rsid w:val="000E444B"/>
    <w:rsid w:val="000E4C9E"/>
    <w:rsid w:val="000E68EC"/>
    <w:rsid w:val="000F3645"/>
    <w:rsid w:val="00101769"/>
    <w:rsid w:val="00101B31"/>
    <w:rsid w:val="00110673"/>
    <w:rsid w:val="00115F4F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413DC"/>
    <w:rsid w:val="0015078F"/>
    <w:rsid w:val="00170CC8"/>
    <w:rsid w:val="00170E86"/>
    <w:rsid w:val="001724E2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4872"/>
    <w:rsid w:val="00216CF6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58E1"/>
    <w:rsid w:val="0038614E"/>
    <w:rsid w:val="0039020E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6E7C"/>
    <w:rsid w:val="003E05EE"/>
    <w:rsid w:val="003F148B"/>
    <w:rsid w:val="003F3EDB"/>
    <w:rsid w:val="00402F42"/>
    <w:rsid w:val="00403578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5C88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47C1"/>
    <w:rsid w:val="006B5123"/>
    <w:rsid w:val="006D2AEF"/>
    <w:rsid w:val="006D2CE6"/>
    <w:rsid w:val="006D3113"/>
    <w:rsid w:val="006E2162"/>
    <w:rsid w:val="006E2C98"/>
    <w:rsid w:val="006F0089"/>
    <w:rsid w:val="006F21F3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110B"/>
    <w:rsid w:val="007A7254"/>
    <w:rsid w:val="007B3B2C"/>
    <w:rsid w:val="007B42D7"/>
    <w:rsid w:val="007B4FC8"/>
    <w:rsid w:val="007B55C2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534AB"/>
    <w:rsid w:val="00853610"/>
    <w:rsid w:val="00857105"/>
    <w:rsid w:val="008571E6"/>
    <w:rsid w:val="00860595"/>
    <w:rsid w:val="00870A01"/>
    <w:rsid w:val="00875E89"/>
    <w:rsid w:val="00876528"/>
    <w:rsid w:val="0088068E"/>
    <w:rsid w:val="008831AD"/>
    <w:rsid w:val="00884839"/>
    <w:rsid w:val="00894CCD"/>
    <w:rsid w:val="008955A0"/>
    <w:rsid w:val="008A06CD"/>
    <w:rsid w:val="008A0C93"/>
    <w:rsid w:val="008A1D87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4191F"/>
    <w:rsid w:val="00945F67"/>
    <w:rsid w:val="00956FA6"/>
    <w:rsid w:val="0096509F"/>
    <w:rsid w:val="00965226"/>
    <w:rsid w:val="00965DE7"/>
    <w:rsid w:val="00966756"/>
    <w:rsid w:val="00970F11"/>
    <w:rsid w:val="00972AD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3001B"/>
    <w:rsid w:val="00A363A4"/>
    <w:rsid w:val="00A3665C"/>
    <w:rsid w:val="00A41E93"/>
    <w:rsid w:val="00A4468C"/>
    <w:rsid w:val="00A61694"/>
    <w:rsid w:val="00A67383"/>
    <w:rsid w:val="00A74F12"/>
    <w:rsid w:val="00A75B25"/>
    <w:rsid w:val="00A76024"/>
    <w:rsid w:val="00A80AE2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2141"/>
    <w:rsid w:val="00AD4CEA"/>
    <w:rsid w:val="00AD69AC"/>
    <w:rsid w:val="00AE01DD"/>
    <w:rsid w:val="00AE1CB5"/>
    <w:rsid w:val="00AE58D3"/>
    <w:rsid w:val="00AF210E"/>
    <w:rsid w:val="00AF411D"/>
    <w:rsid w:val="00AF6A6A"/>
    <w:rsid w:val="00B02BAF"/>
    <w:rsid w:val="00B053B1"/>
    <w:rsid w:val="00B12072"/>
    <w:rsid w:val="00B12A4E"/>
    <w:rsid w:val="00B16455"/>
    <w:rsid w:val="00B166AF"/>
    <w:rsid w:val="00B20F16"/>
    <w:rsid w:val="00B25434"/>
    <w:rsid w:val="00B25CB5"/>
    <w:rsid w:val="00B40A66"/>
    <w:rsid w:val="00B41BE4"/>
    <w:rsid w:val="00B53343"/>
    <w:rsid w:val="00B548D0"/>
    <w:rsid w:val="00B5530B"/>
    <w:rsid w:val="00B6142C"/>
    <w:rsid w:val="00B627A0"/>
    <w:rsid w:val="00B631E1"/>
    <w:rsid w:val="00B76B66"/>
    <w:rsid w:val="00B87CD2"/>
    <w:rsid w:val="00B9080C"/>
    <w:rsid w:val="00B9364B"/>
    <w:rsid w:val="00B94551"/>
    <w:rsid w:val="00B95347"/>
    <w:rsid w:val="00B95F32"/>
    <w:rsid w:val="00B96728"/>
    <w:rsid w:val="00BA28A3"/>
    <w:rsid w:val="00BB2466"/>
    <w:rsid w:val="00BB4565"/>
    <w:rsid w:val="00BD0094"/>
    <w:rsid w:val="00BD07A9"/>
    <w:rsid w:val="00BD2EA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A8F"/>
    <w:rsid w:val="00DE3B0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3C0A"/>
    <w:rsid w:val="00EA4737"/>
    <w:rsid w:val="00EA4AF6"/>
    <w:rsid w:val="00EA6D66"/>
    <w:rsid w:val="00EA76BB"/>
    <w:rsid w:val="00EB277A"/>
    <w:rsid w:val="00EB3547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2023E"/>
    <w:rsid w:val="00F2419B"/>
    <w:rsid w:val="00F377E2"/>
    <w:rsid w:val="00F40FC1"/>
    <w:rsid w:val="00F42A21"/>
    <w:rsid w:val="00F42C73"/>
    <w:rsid w:val="00F448B2"/>
    <w:rsid w:val="00F450DC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4959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1C4-7265-4C28-B17F-8A39A58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02</cp:revision>
  <cp:lastPrinted>2020-03-24T14:55:00Z</cp:lastPrinted>
  <dcterms:created xsi:type="dcterms:W3CDTF">2019-04-01T10:11:00Z</dcterms:created>
  <dcterms:modified xsi:type="dcterms:W3CDTF">2020-10-21T11:15:00Z</dcterms:modified>
</cp:coreProperties>
</file>